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4916" w14:textId="77777777" w:rsidR="005F3C9D" w:rsidRPr="003057C0" w:rsidRDefault="005F3C9D" w:rsidP="005F3C9D">
      <w:pPr>
        <w:jc w:val="left"/>
        <w:rPr>
          <w:rFonts w:eastAsiaTheme="majorEastAsia" w:cs="Times New Roman"/>
          <w:color w:val="000000" w:themeColor="text1"/>
          <w:szCs w:val="21"/>
        </w:rPr>
      </w:pPr>
      <w:r w:rsidRPr="003057C0">
        <w:rPr>
          <w:rFonts w:eastAsiaTheme="majorEastAsia" w:cs="Times New Roman"/>
          <w:color w:val="000000" w:themeColor="text1"/>
          <w:szCs w:val="21"/>
        </w:rPr>
        <w:t xml:space="preserve">第６号様式　　　　　　　　　　　　　　　　　　　　　　　　　　　　　　　　　　</w:t>
      </w:r>
    </w:p>
    <w:p w14:paraId="3BF8866B" w14:textId="77777777" w:rsidR="005F3C9D" w:rsidRPr="003057C0" w:rsidRDefault="005F3C9D" w:rsidP="005F3C9D">
      <w:pPr>
        <w:jc w:val="left"/>
        <w:rPr>
          <w:rFonts w:eastAsiaTheme="majorEastAsia" w:cs="Times New Roman"/>
          <w:color w:val="000000" w:themeColor="text1"/>
          <w:szCs w:val="21"/>
        </w:rPr>
      </w:pPr>
    </w:p>
    <w:p w14:paraId="48497DE7" w14:textId="43881DD8" w:rsidR="005F3C9D" w:rsidRPr="003057C0" w:rsidRDefault="005F3C9D" w:rsidP="005F3C9D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bookmarkStart w:id="0" w:name="_GoBack"/>
      <w:r w:rsidRPr="003057C0">
        <w:rPr>
          <w:rFonts w:eastAsiaTheme="majorEastAsia" w:cs="Times New Roman"/>
          <w:color w:val="000000" w:themeColor="text1"/>
          <w:sz w:val="28"/>
          <w:szCs w:val="28"/>
        </w:rPr>
        <w:t>長崎市中小企業設備</w:t>
      </w:r>
      <w:r w:rsidR="00AB5515" w:rsidRPr="003057C0">
        <w:rPr>
          <w:rFonts w:eastAsiaTheme="majorEastAsia" w:cs="Times New Roman"/>
          <w:color w:val="000000" w:themeColor="text1"/>
          <w:sz w:val="28"/>
          <w:szCs w:val="28"/>
        </w:rPr>
        <w:t>（省エネルギー設備等）</w:t>
      </w:r>
      <w:r w:rsidRPr="003057C0">
        <w:rPr>
          <w:rFonts w:eastAsiaTheme="majorEastAsia" w:cs="Times New Roman"/>
          <w:color w:val="000000" w:themeColor="text1"/>
          <w:sz w:val="28"/>
          <w:szCs w:val="28"/>
        </w:rPr>
        <w:t>整備事業費補助金</w:t>
      </w:r>
    </w:p>
    <w:p w14:paraId="466FE840" w14:textId="77777777" w:rsidR="005F3C9D" w:rsidRPr="003057C0" w:rsidRDefault="005F3C9D" w:rsidP="005F3C9D">
      <w:pPr>
        <w:jc w:val="center"/>
        <w:rPr>
          <w:rFonts w:eastAsiaTheme="majorEastAsia" w:cs="Times New Roman"/>
          <w:color w:val="000000" w:themeColor="text1"/>
          <w:sz w:val="28"/>
          <w:szCs w:val="28"/>
          <w:lang w:eastAsia="zh-TW"/>
        </w:rPr>
      </w:pPr>
      <w:r w:rsidRPr="003057C0">
        <w:rPr>
          <w:rFonts w:eastAsiaTheme="majorEastAsia" w:cs="Times New Roman"/>
          <w:color w:val="000000" w:themeColor="text1"/>
          <w:sz w:val="28"/>
          <w:szCs w:val="28"/>
          <w:lang w:eastAsia="zh-TW"/>
        </w:rPr>
        <w:t>実績報告書</w:t>
      </w:r>
    </w:p>
    <w:bookmarkEnd w:id="0"/>
    <w:p w14:paraId="4E2DB737" w14:textId="77777777" w:rsidR="005F3C9D" w:rsidRPr="003057C0" w:rsidRDefault="005F3C9D" w:rsidP="005F3C9D">
      <w:pPr>
        <w:jc w:val="right"/>
        <w:rPr>
          <w:rFonts w:eastAsiaTheme="majorEastAsia" w:cs="Times New Roman"/>
          <w:color w:val="000000" w:themeColor="text1"/>
          <w:sz w:val="22"/>
          <w:szCs w:val="24"/>
          <w:lang w:eastAsia="zh-TW"/>
        </w:rPr>
      </w:pPr>
    </w:p>
    <w:p w14:paraId="4ADA9C43" w14:textId="77777777" w:rsidR="005F3C9D" w:rsidRPr="003057C0" w:rsidRDefault="005F3C9D" w:rsidP="005F3C9D">
      <w:pPr>
        <w:jc w:val="right"/>
        <w:rPr>
          <w:rFonts w:eastAsiaTheme="majorEastAsia" w:cs="Times New Roman"/>
          <w:color w:val="000000" w:themeColor="text1"/>
          <w:sz w:val="22"/>
          <w:szCs w:val="24"/>
        </w:rPr>
      </w:pPr>
      <w:r w:rsidRPr="003057C0">
        <w:rPr>
          <w:rFonts w:eastAsiaTheme="majorEastAsia" w:cs="Times New Roman"/>
          <w:color w:val="000000" w:themeColor="text1"/>
          <w:sz w:val="22"/>
          <w:szCs w:val="24"/>
        </w:rPr>
        <w:t>令和　　年　　月　　日</w:t>
      </w:r>
    </w:p>
    <w:p w14:paraId="3FA983AB" w14:textId="77777777" w:rsidR="005F3C9D" w:rsidRPr="003057C0" w:rsidRDefault="005F3C9D" w:rsidP="005F3C9D">
      <w:pPr>
        <w:rPr>
          <w:rFonts w:eastAsiaTheme="majorEastAsia" w:cs="Times New Roman"/>
          <w:color w:val="000000" w:themeColor="text1"/>
          <w:sz w:val="22"/>
          <w:szCs w:val="24"/>
        </w:rPr>
      </w:pPr>
    </w:p>
    <w:p w14:paraId="652CFBFA" w14:textId="55232ABF" w:rsidR="005F3C9D" w:rsidRPr="003057C0" w:rsidRDefault="00E244FC" w:rsidP="005F3C9D">
      <w:pPr>
        <w:rPr>
          <w:rFonts w:eastAsiaTheme="majorEastAsia" w:cs="Times New Roman"/>
          <w:color w:val="000000" w:themeColor="text1"/>
          <w:sz w:val="22"/>
          <w:szCs w:val="24"/>
        </w:rPr>
      </w:pPr>
      <w:r w:rsidRPr="00E244FC">
        <w:rPr>
          <w:rFonts w:eastAsiaTheme="majorEastAsia" w:cs="Times New Roman" w:hint="eastAsia"/>
          <w:color w:val="000000" w:themeColor="text1"/>
          <w:sz w:val="22"/>
          <w:szCs w:val="24"/>
        </w:rPr>
        <w:t>（あて先）長崎市長</w:t>
      </w:r>
    </w:p>
    <w:p w14:paraId="09CBA341" w14:textId="77777777" w:rsidR="005F3C9D" w:rsidRPr="003057C0" w:rsidRDefault="005F3C9D" w:rsidP="005F3C9D">
      <w:pPr>
        <w:rPr>
          <w:rFonts w:eastAsiaTheme="majorEastAsia" w:cs="Times New Roman"/>
          <w:color w:val="000000" w:themeColor="text1"/>
          <w:sz w:val="22"/>
          <w:szCs w:val="24"/>
        </w:rPr>
      </w:pPr>
    </w:p>
    <w:p w14:paraId="6442AAA2" w14:textId="77777777" w:rsidR="005F3C9D" w:rsidRPr="003057C0" w:rsidRDefault="005F3C9D" w:rsidP="005F3C9D">
      <w:pPr>
        <w:rPr>
          <w:rFonts w:eastAsiaTheme="majorEastAsia" w:cs="Times New Roman"/>
          <w:color w:val="000000" w:themeColor="text1"/>
          <w:sz w:val="22"/>
          <w:szCs w:val="24"/>
        </w:rPr>
      </w:pPr>
    </w:p>
    <w:p w14:paraId="6C9907A1" w14:textId="77777777" w:rsidR="005F3C9D" w:rsidRPr="003057C0" w:rsidRDefault="005F3C9D" w:rsidP="005F3C9D">
      <w:pPr>
        <w:jc w:val="left"/>
        <w:rPr>
          <w:rFonts w:eastAsiaTheme="majorEastAsia" w:cs="Times New Roman"/>
          <w:color w:val="000000" w:themeColor="text1"/>
          <w:sz w:val="22"/>
          <w:szCs w:val="24"/>
        </w:rPr>
      </w:pP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 xml:space="preserve">　　　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　　　　　　　　　　　　　</w:t>
      </w: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>補助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>対象</w:t>
      </w: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>者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　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  </w:t>
      </w: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>住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　　</w:t>
      </w: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 xml:space="preserve">所　　　　　　　　　　　　</w:t>
      </w:r>
    </w:p>
    <w:p w14:paraId="45C69237" w14:textId="77777777" w:rsidR="005F3C9D" w:rsidRPr="003057C0" w:rsidRDefault="005F3C9D" w:rsidP="005F3C9D">
      <w:pPr>
        <w:jc w:val="left"/>
        <w:rPr>
          <w:rFonts w:eastAsiaTheme="majorEastAsia" w:cs="Times New Roman"/>
          <w:color w:val="000000" w:themeColor="text1"/>
          <w:sz w:val="22"/>
          <w:szCs w:val="24"/>
        </w:rPr>
      </w:pP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　　　　　　　　　　　　　　　　　　　　　　　商　　号</w:t>
      </w:r>
    </w:p>
    <w:p w14:paraId="6DE42304" w14:textId="77777777" w:rsidR="005F3C9D" w:rsidRPr="003057C0" w:rsidRDefault="005F3C9D" w:rsidP="005F3C9D">
      <w:pPr>
        <w:jc w:val="left"/>
        <w:rPr>
          <w:rFonts w:eastAsiaTheme="majorEastAsia" w:cs="Times New Roman"/>
          <w:color w:val="000000" w:themeColor="text1"/>
          <w:sz w:val="22"/>
          <w:szCs w:val="24"/>
        </w:rPr>
      </w:pP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 xml:space="preserve">　　　　　　　　　　　　　　　　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　　　　　　　代表者名</w:t>
      </w:r>
      <w:r w:rsidRPr="003057C0">
        <w:rPr>
          <w:rFonts w:eastAsiaTheme="majorEastAsia" w:cs="Times New Roman"/>
          <w:color w:val="000000" w:themeColor="text1"/>
          <w:sz w:val="22"/>
          <w:szCs w:val="24"/>
          <w:lang w:eastAsia="zh-TW"/>
        </w:rPr>
        <w:t xml:space="preserve">　　　　　　　　　　　　　印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 xml:space="preserve"> </w:t>
      </w:r>
    </w:p>
    <w:p w14:paraId="642044E4" w14:textId="77777777" w:rsidR="005F3C9D" w:rsidRPr="003057C0" w:rsidRDefault="005F3C9D" w:rsidP="005F3C9D">
      <w:pPr>
        <w:jc w:val="right"/>
        <w:rPr>
          <w:rFonts w:eastAsiaTheme="majorEastAsia" w:cs="Times New Roman"/>
          <w:color w:val="000000" w:themeColor="text1"/>
          <w:sz w:val="22"/>
          <w:szCs w:val="24"/>
        </w:rPr>
      </w:pPr>
    </w:p>
    <w:p w14:paraId="44FFC328" w14:textId="57EDD10B" w:rsidR="005F3C9D" w:rsidRPr="003057C0" w:rsidRDefault="005F3C9D" w:rsidP="005F3C9D">
      <w:pPr>
        <w:ind w:firstLineChars="100" w:firstLine="220"/>
        <w:rPr>
          <w:rFonts w:eastAsiaTheme="majorEastAsia" w:cs="Times New Roman"/>
          <w:color w:val="000000" w:themeColor="text1"/>
          <w:sz w:val="22"/>
          <w:szCs w:val="24"/>
        </w:rPr>
      </w:pPr>
      <w:r w:rsidRPr="003057C0">
        <w:rPr>
          <w:rFonts w:eastAsiaTheme="majorEastAsia" w:cs="Times New Roman"/>
          <w:color w:val="000000" w:themeColor="text1"/>
          <w:sz w:val="22"/>
          <w:szCs w:val="24"/>
        </w:rPr>
        <w:t>長崎市中小企業設備</w:t>
      </w:r>
      <w:r w:rsidR="00AB5515" w:rsidRPr="003057C0">
        <w:rPr>
          <w:rFonts w:eastAsiaTheme="majorEastAsia" w:cs="Times New Roman"/>
          <w:color w:val="000000" w:themeColor="text1"/>
          <w:sz w:val="22"/>
          <w:szCs w:val="24"/>
        </w:rPr>
        <w:t>（省エネルギー設備等）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>整備事業費補助金</w:t>
      </w:r>
      <w:r w:rsidR="00ED5F13">
        <w:rPr>
          <w:rFonts w:eastAsiaTheme="majorEastAsia" w:cs="Times New Roman" w:hint="eastAsia"/>
          <w:color w:val="000000" w:themeColor="text1"/>
          <w:sz w:val="22"/>
          <w:szCs w:val="24"/>
        </w:rPr>
        <w:t>交付事業</w:t>
      </w:r>
      <w:r w:rsidRPr="003057C0">
        <w:rPr>
          <w:rFonts w:eastAsiaTheme="majorEastAsia" w:cs="Times New Roman"/>
          <w:color w:val="000000" w:themeColor="text1"/>
          <w:sz w:val="22"/>
          <w:szCs w:val="24"/>
        </w:rPr>
        <w:t>の実施に係る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5F3C9D" w:rsidRPr="003057C0" w14:paraId="10DE164B" w14:textId="77777777" w:rsidTr="00A636FA">
        <w:trPr>
          <w:trHeight w:val="714"/>
        </w:trPr>
        <w:tc>
          <w:tcPr>
            <w:tcW w:w="1719" w:type="dxa"/>
            <w:vAlign w:val="center"/>
          </w:tcPr>
          <w:p w14:paraId="22EEB7B0" w14:textId="59796A36" w:rsidR="005F3C9D" w:rsidRPr="003057C0" w:rsidRDefault="00702C4D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>
              <w:rPr>
                <w:rFonts w:eastAsiaTheme="majorEastAsia" w:cs="Times New Roman" w:hint="eastAsia"/>
                <w:color w:val="000000" w:themeColor="text1"/>
                <w:sz w:val="22"/>
                <w:szCs w:val="24"/>
              </w:rPr>
              <w:t>決定</w:t>
            </w:r>
            <w:r w:rsidR="005F3C9D"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年月日</w:t>
            </w:r>
          </w:p>
        </w:tc>
        <w:tc>
          <w:tcPr>
            <w:tcW w:w="2208" w:type="dxa"/>
            <w:gridSpan w:val="2"/>
            <w:vAlign w:val="center"/>
          </w:tcPr>
          <w:p w14:paraId="3B09B2D4" w14:textId="21EC83F1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1E4B53" w14:textId="098E84BA" w:rsidR="005F3C9D" w:rsidRPr="003057C0" w:rsidRDefault="005F3C9D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702C4D">
              <w:rPr>
                <w:rFonts w:eastAsiaTheme="majorEastAsia" w:cs="Times New Roman" w:hint="eastAsia"/>
                <w:color w:val="000000" w:themeColor="text1"/>
                <w:sz w:val="22"/>
                <w:szCs w:val="24"/>
              </w:rPr>
              <w:t>番号</w:t>
            </w:r>
          </w:p>
        </w:tc>
        <w:tc>
          <w:tcPr>
            <w:tcW w:w="4536" w:type="dxa"/>
            <w:vAlign w:val="center"/>
          </w:tcPr>
          <w:p w14:paraId="6B3CA6F6" w14:textId="3B8694AF" w:rsidR="005F3C9D" w:rsidRPr="003057C0" w:rsidRDefault="005F3C9D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</w:p>
        </w:tc>
      </w:tr>
      <w:tr w:rsidR="005F3C9D" w:rsidRPr="003057C0" w14:paraId="2C4CB861" w14:textId="77777777" w:rsidTr="00A636FA">
        <w:trPr>
          <w:trHeight w:val="714"/>
        </w:trPr>
        <w:tc>
          <w:tcPr>
            <w:tcW w:w="1719" w:type="dxa"/>
            <w:vAlign w:val="center"/>
          </w:tcPr>
          <w:p w14:paraId="3309F684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>補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>助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3057C0">
              <w:rPr>
                <w:rFonts w:eastAsiaTheme="majorEastAsia" w:cs="Times New Roman"/>
                <w:color w:val="000000" w:themeColor="text1"/>
                <w:kern w:val="0"/>
                <w:sz w:val="22"/>
                <w:szCs w:val="24"/>
              </w:rPr>
              <w:t>度</w:t>
            </w:r>
          </w:p>
        </w:tc>
        <w:tc>
          <w:tcPr>
            <w:tcW w:w="2208" w:type="dxa"/>
            <w:gridSpan w:val="2"/>
            <w:vAlign w:val="center"/>
          </w:tcPr>
          <w:p w14:paraId="2042F36E" w14:textId="3502D17F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8195C2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事業</w:t>
            </w:r>
          </w:p>
          <w:p w14:paraId="5D5B024D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0774211D" w14:textId="482BB965" w:rsidR="005F3C9D" w:rsidRPr="003057C0" w:rsidRDefault="005F3C9D" w:rsidP="00A636FA">
            <w:pPr>
              <w:jc w:val="left"/>
              <w:rPr>
                <w:rFonts w:eastAsiaTheme="majorEastAsia" w:cs="Times New Roman"/>
                <w:color w:val="000000" w:themeColor="text1"/>
                <w:spacing w:val="2"/>
                <w:kern w:val="0"/>
                <w:sz w:val="22"/>
                <w:szCs w:val="24"/>
              </w:rPr>
            </w:pPr>
          </w:p>
          <w:p w14:paraId="0D27008C" w14:textId="507443BD" w:rsidR="005F3C9D" w:rsidRPr="003057C0" w:rsidRDefault="005F3C9D" w:rsidP="00C239FF">
            <w:pPr>
              <w:jc w:val="left"/>
              <w:rPr>
                <w:rFonts w:eastAsiaTheme="majorEastAsia" w:cs="Times New Roman"/>
                <w:color w:val="000000" w:themeColor="text1"/>
                <w:sz w:val="22"/>
                <w:szCs w:val="24"/>
                <w:lang w:eastAsia="zh-TW"/>
              </w:rPr>
            </w:pPr>
          </w:p>
        </w:tc>
      </w:tr>
      <w:tr w:rsidR="005F3C9D" w:rsidRPr="003057C0" w14:paraId="2303F85B" w14:textId="77777777" w:rsidTr="00A636FA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164A1996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対象者区分</w:t>
            </w:r>
          </w:p>
        </w:tc>
        <w:tc>
          <w:tcPr>
            <w:tcW w:w="6759" w:type="dxa"/>
            <w:gridSpan w:val="3"/>
            <w:vAlign w:val="center"/>
          </w:tcPr>
          <w:p w14:paraId="33C459BF" w14:textId="28A75D06" w:rsidR="005F3C9D" w:rsidRPr="003057C0" w:rsidRDefault="00F7782D" w:rsidP="00A636FA">
            <w:pPr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>
              <w:rPr>
                <w:rFonts w:eastAsiaTheme="majorEastAsia" w:hint="eastAsia"/>
              </w:rPr>
              <w:t>□</w:t>
            </w:r>
            <w:r w:rsidR="005F3C9D"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製造業</w:t>
            </w:r>
          </w:p>
          <w:p w14:paraId="0EB3CE74" w14:textId="6EEE8BCF" w:rsidR="005F3C9D" w:rsidRPr="003057C0" w:rsidRDefault="00F7782D" w:rsidP="00A636FA">
            <w:pPr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>
              <w:rPr>
                <w:rFonts w:eastAsiaTheme="majorEastAsia" w:hint="eastAsia"/>
              </w:rPr>
              <w:t>□</w:t>
            </w:r>
            <w:r w:rsidR="005F3C9D"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非製造業</w:t>
            </w:r>
          </w:p>
        </w:tc>
      </w:tr>
      <w:tr w:rsidR="005F3C9D" w:rsidRPr="003057C0" w14:paraId="613B8828" w14:textId="77777777" w:rsidTr="00A636FA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6A5B8815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54808357" w14:textId="175780A8" w:rsidR="005F3C9D" w:rsidRPr="003057C0" w:rsidRDefault="005F3C9D" w:rsidP="00A636FA">
            <w:pPr>
              <w:snapToGrid w:val="0"/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</w:p>
        </w:tc>
      </w:tr>
      <w:tr w:rsidR="005F3C9D" w:rsidRPr="003057C0" w14:paraId="538304EF" w14:textId="77777777" w:rsidTr="00A636FA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43E3416B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00518C61" w14:textId="77777777" w:rsidR="005F3C9D" w:rsidRPr="003057C0" w:rsidRDefault="005F3C9D" w:rsidP="00A636FA">
            <w:pPr>
              <w:ind w:firstLineChars="738" w:firstLine="1624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5F3C9D" w:rsidRPr="003057C0" w14:paraId="7155E0D0" w14:textId="77777777" w:rsidTr="00A636FA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6461184B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7BEDEACE" w14:textId="77777777" w:rsidR="005F3C9D" w:rsidRPr="003057C0" w:rsidRDefault="005F3C9D" w:rsidP="00A636FA">
            <w:pPr>
              <w:ind w:firstLineChars="738" w:firstLine="1624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5F3C9D" w:rsidRPr="003057C0" w14:paraId="259FF1A6" w14:textId="77777777" w:rsidTr="00A636FA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069E6EB2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補助事業等の経費精算額</w:t>
            </w:r>
          </w:p>
          <w:p w14:paraId="07096222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0E066010" w14:textId="77777777" w:rsidR="005F3C9D" w:rsidRPr="003057C0" w:rsidRDefault="005F3C9D" w:rsidP="00A636FA">
            <w:pPr>
              <w:ind w:firstLineChars="738" w:firstLine="1624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5F3C9D" w:rsidRPr="003057C0" w14:paraId="2CA4F55D" w14:textId="77777777" w:rsidTr="00A636FA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04062AC0" w14:textId="77777777" w:rsidR="005F3C9D" w:rsidRPr="003057C0" w:rsidRDefault="005F3C9D" w:rsidP="00A636FA">
            <w:pPr>
              <w:jc w:val="center"/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7BA2B920" w14:textId="77777777" w:rsidR="005F3C9D" w:rsidRPr="003057C0" w:rsidRDefault="005F3C9D" w:rsidP="00A636FA">
            <w:pPr>
              <w:rPr>
                <w:rFonts w:eastAsiaTheme="majorEastAsia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4F65CAA0" w14:textId="77777777" w:rsidR="005F3C9D" w:rsidRPr="003057C0" w:rsidRDefault="005F3C9D" w:rsidP="005F3C9D">
      <w:pPr>
        <w:tabs>
          <w:tab w:val="left" w:pos="5018"/>
        </w:tabs>
        <w:snapToGrid w:val="0"/>
        <w:spacing w:line="300" w:lineRule="auto"/>
        <w:rPr>
          <w:rFonts w:eastAsiaTheme="majorEastAsia" w:cs="Times New Roman"/>
          <w:color w:val="000000" w:themeColor="text1"/>
          <w:sz w:val="22"/>
          <w:szCs w:val="24"/>
        </w:rPr>
      </w:pPr>
    </w:p>
    <w:p w14:paraId="0F1B2DCD" w14:textId="6BA9C21A" w:rsidR="005F3C9D" w:rsidRPr="003057C0" w:rsidRDefault="005F3C9D" w:rsidP="005F3C9D">
      <w:pPr>
        <w:rPr>
          <w:rFonts w:eastAsiaTheme="majorEastAsia" w:cs="Times New Roman"/>
          <w:color w:val="000000" w:themeColor="text1"/>
          <w:sz w:val="22"/>
          <w:lang w:eastAsia="zh-TW"/>
        </w:rPr>
      </w:pPr>
    </w:p>
    <w:sectPr w:rsidR="005F3C9D" w:rsidRPr="003057C0" w:rsidSect="003B3440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8A8C" w14:textId="77777777" w:rsidR="00C05A16" w:rsidRDefault="00C05A16" w:rsidP="005926C4">
      <w:r>
        <w:separator/>
      </w:r>
    </w:p>
  </w:endnote>
  <w:endnote w:type="continuationSeparator" w:id="0">
    <w:p w14:paraId="76DB57A6" w14:textId="77777777" w:rsidR="00C05A16" w:rsidRDefault="00C05A16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C3AE" w14:textId="77777777" w:rsidR="00C05A16" w:rsidRDefault="00C05A16" w:rsidP="005926C4">
      <w:r>
        <w:separator/>
      </w:r>
    </w:p>
  </w:footnote>
  <w:footnote w:type="continuationSeparator" w:id="0">
    <w:p w14:paraId="04C99811" w14:textId="77777777" w:rsidR="00C05A16" w:rsidRDefault="00C05A16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79732F" w:rsidRPr="003F50C9" w:rsidRDefault="0079732F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EDF69B7"/>
    <w:multiLevelType w:val="hybridMultilevel"/>
    <w:tmpl w:val="E9BEA9A4"/>
    <w:lvl w:ilvl="0" w:tplc="5C3AB6C2">
      <w:start w:val="4"/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3D745C6C"/>
    <w:multiLevelType w:val="hybridMultilevel"/>
    <w:tmpl w:val="5EAC557E"/>
    <w:lvl w:ilvl="0" w:tplc="4FA4DF9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227763C"/>
    <w:multiLevelType w:val="hybridMultilevel"/>
    <w:tmpl w:val="14D0E9D2"/>
    <w:lvl w:ilvl="0" w:tplc="A03C83FE"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32" w15:restartNumberingAfterBreak="0">
    <w:nsid w:val="56D57CE1"/>
    <w:multiLevelType w:val="hybridMultilevel"/>
    <w:tmpl w:val="97482846"/>
    <w:lvl w:ilvl="0" w:tplc="D8E2FC38">
      <w:start w:val="4"/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3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6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4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4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27"/>
  </w:num>
  <w:num w:numId="5">
    <w:abstractNumId w:val="12"/>
  </w:num>
  <w:num w:numId="6">
    <w:abstractNumId w:val="5"/>
  </w:num>
  <w:num w:numId="7">
    <w:abstractNumId w:val="11"/>
  </w:num>
  <w:num w:numId="8">
    <w:abstractNumId w:val="42"/>
  </w:num>
  <w:num w:numId="9">
    <w:abstractNumId w:val="39"/>
  </w:num>
  <w:num w:numId="10">
    <w:abstractNumId w:val="3"/>
  </w:num>
  <w:num w:numId="11">
    <w:abstractNumId w:val="44"/>
  </w:num>
  <w:num w:numId="12">
    <w:abstractNumId w:val="35"/>
  </w:num>
  <w:num w:numId="13">
    <w:abstractNumId w:val="22"/>
  </w:num>
  <w:num w:numId="14">
    <w:abstractNumId w:val="21"/>
  </w:num>
  <w:num w:numId="15">
    <w:abstractNumId w:val="7"/>
  </w:num>
  <w:num w:numId="16">
    <w:abstractNumId w:val="15"/>
  </w:num>
  <w:num w:numId="17">
    <w:abstractNumId w:val="6"/>
  </w:num>
  <w:num w:numId="18">
    <w:abstractNumId w:val="26"/>
  </w:num>
  <w:num w:numId="19">
    <w:abstractNumId w:val="40"/>
  </w:num>
  <w:num w:numId="20">
    <w:abstractNumId w:val="14"/>
  </w:num>
  <w:num w:numId="21">
    <w:abstractNumId w:val="1"/>
  </w:num>
  <w:num w:numId="22">
    <w:abstractNumId w:val="9"/>
  </w:num>
  <w:num w:numId="23">
    <w:abstractNumId w:val="38"/>
  </w:num>
  <w:num w:numId="24">
    <w:abstractNumId w:val="37"/>
  </w:num>
  <w:num w:numId="25">
    <w:abstractNumId w:val="20"/>
  </w:num>
  <w:num w:numId="26">
    <w:abstractNumId w:val="8"/>
  </w:num>
  <w:num w:numId="27">
    <w:abstractNumId w:val="2"/>
  </w:num>
  <w:num w:numId="28">
    <w:abstractNumId w:val="29"/>
  </w:num>
  <w:num w:numId="29">
    <w:abstractNumId w:val="36"/>
  </w:num>
  <w:num w:numId="30">
    <w:abstractNumId w:val="34"/>
  </w:num>
  <w:num w:numId="31">
    <w:abstractNumId w:val="18"/>
  </w:num>
  <w:num w:numId="32">
    <w:abstractNumId w:val="0"/>
  </w:num>
  <w:num w:numId="33">
    <w:abstractNumId w:val="41"/>
  </w:num>
  <w:num w:numId="34">
    <w:abstractNumId w:val="10"/>
  </w:num>
  <w:num w:numId="35">
    <w:abstractNumId w:val="13"/>
  </w:num>
  <w:num w:numId="36">
    <w:abstractNumId w:val="16"/>
  </w:num>
  <w:num w:numId="37">
    <w:abstractNumId w:val="4"/>
  </w:num>
  <w:num w:numId="38">
    <w:abstractNumId w:val="25"/>
  </w:num>
  <w:num w:numId="39">
    <w:abstractNumId w:val="17"/>
  </w:num>
  <w:num w:numId="40">
    <w:abstractNumId w:val="43"/>
  </w:num>
  <w:num w:numId="41">
    <w:abstractNumId w:val="23"/>
  </w:num>
  <w:num w:numId="42">
    <w:abstractNumId w:val="24"/>
  </w:num>
  <w:num w:numId="43">
    <w:abstractNumId w:val="32"/>
  </w:num>
  <w:num w:numId="44">
    <w:abstractNumId w:val="19"/>
  </w:num>
  <w:num w:numId="4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12106"/>
    <w:rsid w:val="00012AD5"/>
    <w:rsid w:val="00016CAF"/>
    <w:rsid w:val="00024A3F"/>
    <w:rsid w:val="00034D3D"/>
    <w:rsid w:val="0003506E"/>
    <w:rsid w:val="00035D00"/>
    <w:rsid w:val="000367F6"/>
    <w:rsid w:val="00041A2B"/>
    <w:rsid w:val="000441E5"/>
    <w:rsid w:val="00044F95"/>
    <w:rsid w:val="00045A53"/>
    <w:rsid w:val="00051A3E"/>
    <w:rsid w:val="000531DD"/>
    <w:rsid w:val="00056475"/>
    <w:rsid w:val="00064DDF"/>
    <w:rsid w:val="00074CA9"/>
    <w:rsid w:val="0007597D"/>
    <w:rsid w:val="00085119"/>
    <w:rsid w:val="00091373"/>
    <w:rsid w:val="00094C86"/>
    <w:rsid w:val="000A1235"/>
    <w:rsid w:val="000A753B"/>
    <w:rsid w:val="000B512E"/>
    <w:rsid w:val="000B796E"/>
    <w:rsid w:val="000C4493"/>
    <w:rsid w:val="000C5733"/>
    <w:rsid w:val="000C7489"/>
    <w:rsid w:val="000D020B"/>
    <w:rsid w:val="000D14EC"/>
    <w:rsid w:val="000D756F"/>
    <w:rsid w:val="000E074D"/>
    <w:rsid w:val="000E0A34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00BD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4C90"/>
    <w:rsid w:val="001A157B"/>
    <w:rsid w:val="001A1883"/>
    <w:rsid w:val="001A751F"/>
    <w:rsid w:val="001B00ED"/>
    <w:rsid w:val="001B08F0"/>
    <w:rsid w:val="001B2A53"/>
    <w:rsid w:val="001B3C85"/>
    <w:rsid w:val="001B4805"/>
    <w:rsid w:val="001B6209"/>
    <w:rsid w:val="001B6810"/>
    <w:rsid w:val="001B7BA9"/>
    <w:rsid w:val="001C2455"/>
    <w:rsid w:val="001D5734"/>
    <w:rsid w:val="001D7960"/>
    <w:rsid w:val="001E34EC"/>
    <w:rsid w:val="001E380A"/>
    <w:rsid w:val="001E48A6"/>
    <w:rsid w:val="001E4C8D"/>
    <w:rsid w:val="001E549C"/>
    <w:rsid w:val="001E6252"/>
    <w:rsid w:val="001E73E4"/>
    <w:rsid w:val="001F51D5"/>
    <w:rsid w:val="001F56C4"/>
    <w:rsid w:val="00200208"/>
    <w:rsid w:val="0020140B"/>
    <w:rsid w:val="0020395D"/>
    <w:rsid w:val="0020505C"/>
    <w:rsid w:val="002132EA"/>
    <w:rsid w:val="0021376E"/>
    <w:rsid w:val="00222B82"/>
    <w:rsid w:val="00225858"/>
    <w:rsid w:val="00226299"/>
    <w:rsid w:val="00226304"/>
    <w:rsid w:val="0023685C"/>
    <w:rsid w:val="00237058"/>
    <w:rsid w:val="00243801"/>
    <w:rsid w:val="002554B3"/>
    <w:rsid w:val="0025707E"/>
    <w:rsid w:val="00260F05"/>
    <w:rsid w:val="00262F2C"/>
    <w:rsid w:val="0026582F"/>
    <w:rsid w:val="00272BA2"/>
    <w:rsid w:val="0027567E"/>
    <w:rsid w:val="002757DC"/>
    <w:rsid w:val="00287A7B"/>
    <w:rsid w:val="00297BDD"/>
    <w:rsid w:val="002B11D2"/>
    <w:rsid w:val="002B66BC"/>
    <w:rsid w:val="002B71EA"/>
    <w:rsid w:val="002C04E0"/>
    <w:rsid w:val="002C54D9"/>
    <w:rsid w:val="002D3EA7"/>
    <w:rsid w:val="002D5F2D"/>
    <w:rsid w:val="002E39E2"/>
    <w:rsid w:val="002E7F7F"/>
    <w:rsid w:val="002F2E80"/>
    <w:rsid w:val="002F6B49"/>
    <w:rsid w:val="002F7602"/>
    <w:rsid w:val="00300265"/>
    <w:rsid w:val="003004DF"/>
    <w:rsid w:val="003024DC"/>
    <w:rsid w:val="003057C0"/>
    <w:rsid w:val="00317AD1"/>
    <w:rsid w:val="00320B3A"/>
    <w:rsid w:val="0032743F"/>
    <w:rsid w:val="00327A5B"/>
    <w:rsid w:val="003308D4"/>
    <w:rsid w:val="003366DB"/>
    <w:rsid w:val="00343359"/>
    <w:rsid w:val="00343A44"/>
    <w:rsid w:val="00344834"/>
    <w:rsid w:val="00347336"/>
    <w:rsid w:val="00351A45"/>
    <w:rsid w:val="00354076"/>
    <w:rsid w:val="003554AF"/>
    <w:rsid w:val="00356182"/>
    <w:rsid w:val="0035746A"/>
    <w:rsid w:val="00364F90"/>
    <w:rsid w:val="00370DA0"/>
    <w:rsid w:val="0037108E"/>
    <w:rsid w:val="00374380"/>
    <w:rsid w:val="003749A7"/>
    <w:rsid w:val="00377407"/>
    <w:rsid w:val="00380E6E"/>
    <w:rsid w:val="00380FC7"/>
    <w:rsid w:val="003822C8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3440"/>
    <w:rsid w:val="003B4094"/>
    <w:rsid w:val="003B5874"/>
    <w:rsid w:val="003C1DB0"/>
    <w:rsid w:val="003C23D3"/>
    <w:rsid w:val="003D587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205C"/>
    <w:rsid w:val="00423FD6"/>
    <w:rsid w:val="00427DE6"/>
    <w:rsid w:val="00430E5A"/>
    <w:rsid w:val="00431142"/>
    <w:rsid w:val="0043216B"/>
    <w:rsid w:val="00434D33"/>
    <w:rsid w:val="004350B0"/>
    <w:rsid w:val="004358E3"/>
    <w:rsid w:val="00437532"/>
    <w:rsid w:val="0044072E"/>
    <w:rsid w:val="00442A12"/>
    <w:rsid w:val="00443324"/>
    <w:rsid w:val="004454AB"/>
    <w:rsid w:val="00452BB7"/>
    <w:rsid w:val="00453A58"/>
    <w:rsid w:val="00456AAA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2B8F"/>
    <w:rsid w:val="004D4A57"/>
    <w:rsid w:val="004D62B2"/>
    <w:rsid w:val="004E0566"/>
    <w:rsid w:val="004E3ED7"/>
    <w:rsid w:val="004E4F97"/>
    <w:rsid w:val="005023C2"/>
    <w:rsid w:val="0050342D"/>
    <w:rsid w:val="00503809"/>
    <w:rsid w:val="00512936"/>
    <w:rsid w:val="00521656"/>
    <w:rsid w:val="0053104F"/>
    <w:rsid w:val="00536ED6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3040"/>
    <w:rsid w:val="00574050"/>
    <w:rsid w:val="00575D71"/>
    <w:rsid w:val="0058059C"/>
    <w:rsid w:val="0058139A"/>
    <w:rsid w:val="005914BF"/>
    <w:rsid w:val="00591617"/>
    <w:rsid w:val="005926C4"/>
    <w:rsid w:val="0059764B"/>
    <w:rsid w:val="00597A32"/>
    <w:rsid w:val="005A2655"/>
    <w:rsid w:val="005B0344"/>
    <w:rsid w:val="005B2461"/>
    <w:rsid w:val="005B3496"/>
    <w:rsid w:val="005B4EA1"/>
    <w:rsid w:val="005B5932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F01F7"/>
    <w:rsid w:val="005F3C9D"/>
    <w:rsid w:val="005F4C1C"/>
    <w:rsid w:val="005F65B6"/>
    <w:rsid w:val="00600879"/>
    <w:rsid w:val="00602BE4"/>
    <w:rsid w:val="00605AAF"/>
    <w:rsid w:val="0061756C"/>
    <w:rsid w:val="00617D9D"/>
    <w:rsid w:val="006277C8"/>
    <w:rsid w:val="006320B3"/>
    <w:rsid w:val="00635D16"/>
    <w:rsid w:val="00641849"/>
    <w:rsid w:val="00641959"/>
    <w:rsid w:val="00643406"/>
    <w:rsid w:val="00643471"/>
    <w:rsid w:val="00652036"/>
    <w:rsid w:val="00652064"/>
    <w:rsid w:val="006531D8"/>
    <w:rsid w:val="00655783"/>
    <w:rsid w:val="00663132"/>
    <w:rsid w:val="0066419A"/>
    <w:rsid w:val="00680383"/>
    <w:rsid w:val="0068689A"/>
    <w:rsid w:val="00690213"/>
    <w:rsid w:val="00695A4A"/>
    <w:rsid w:val="006A6615"/>
    <w:rsid w:val="006B2D38"/>
    <w:rsid w:val="006C018B"/>
    <w:rsid w:val="006C2375"/>
    <w:rsid w:val="006C2FD1"/>
    <w:rsid w:val="006C4B9E"/>
    <w:rsid w:val="006D2023"/>
    <w:rsid w:val="006D32F0"/>
    <w:rsid w:val="006D3BE8"/>
    <w:rsid w:val="006E0190"/>
    <w:rsid w:val="006E0AC5"/>
    <w:rsid w:val="006F284E"/>
    <w:rsid w:val="006F36D4"/>
    <w:rsid w:val="006F73EC"/>
    <w:rsid w:val="006F749E"/>
    <w:rsid w:val="006F7D5C"/>
    <w:rsid w:val="00700064"/>
    <w:rsid w:val="00701216"/>
    <w:rsid w:val="00702A0D"/>
    <w:rsid w:val="00702C4D"/>
    <w:rsid w:val="007171B0"/>
    <w:rsid w:val="00722C23"/>
    <w:rsid w:val="00722DDE"/>
    <w:rsid w:val="0072493C"/>
    <w:rsid w:val="00725D7F"/>
    <w:rsid w:val="007265F3"/>
    <w:rsid w:val="00730C65"/>
    <w:rsid w:val="00731D2D"/>
    <w:rsid w:val="007320DB"/>
    <w:rsid w:val="007363D1"/>
    <w:rsid w:val="00737549"/>
    <w:rsid w:val="00741C8E"/>
    <w:rsid w:val="007430F3"/>
    <w:rsid w:val="00744998"/>
    <w:rsid w:val="00747F15"/>
    <w:rsid w:val="0075013D"/>
    <w:rsid w:val="0075461E"/>
    <w:rsid w:val="00756329"/>
    <w:rsid w:val="00756A6F"/>
    <w:rsid w:val="00757B67"/>
    <w:rsid w:val="00763C1F"/>
    <w:rsid w:val="00770A3C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87B3E"/>
    <w:rsid w:val="00791D91"/>
    <w:rsid w:val="0079732F"/>
    <w:rsid w:val="00797879"/>
    <w:rsid w:val="007A25C0"/>
    <w:rsid w:val="007A459F"/>
    <w:rsid w:val="007A4C32"/>
    <w:rsid w:val="007A5FBB"/>
    <w:rsid w:val="007A7CA0"/>
    <w:rsid w:val="007B32B8"/>
    <w:rsid w:val="007B60FE"/>
    <w:rsid w:val="007B64C6"/>
    <w:rsid w:val="007B6D4F"/>
    <w:rsid w:val="007C29F0"/>
    <w:rsid w:val="007C4870"/>
    <w:rsid w:val="007C5562"/>
    <w:rsid w:val="007C752B"/>
    <w:rsid w:val="007D08F3"/>
    <w:rsid w:val="007D3B85"/>
    <w:rsid w:val="007D4141"/>
    <w:rsid w:val="007D545D"/>
    <w:rsid w:val="007D6D3C"/>
    <w:rsid w:val="007E3A2B"/>
    <w:rsid w:val="007F01E2"/>
    <w:rsid w:val="007F086D"/>
    <w:rsid w:val="007F1F2E"/>
    <w:rsid w:val="007F2491"/>
    <w:rsid w:val="007F34F2"/>
    <w:rsid w:val="007F5F6C"/>
    <w:rsid w:val="008004A0"/>
    <w:rsid w:val="008033D9"/>
    <w:rsid w:val="00810AAE"/>
    <w:rsid w:val="00813C1F"/>
    <w:rsid w:val="00815FD7"/>
    <w:rsid w:val="00816ADD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1F65"/>
    <w:rsid w:val="00883268"/>
    <w:rsid w:val="00887D73"/>
    <w:rsid w:val="00887EA2"/>
    <w:rsid w:val="008904CC"/>
    <w:rsid w:val="00891301"/>
    <w:rsid w:val="00895014"/>
    <w:rsid w:val="00897A60"/>
    <w:rsid w:val="008A1C25"/>
    <w:rsid w:val="008A2752"/>
    <w:rsid w:val="008A4906"/>
    <w:rsid w:val="008A5981"/>
    <w:rsid w:val="008A6489"/>
    <w:rsid w:val="008B4715"/>
    <w:rsid w:val="008B4BE7"/>
    <w:rsid w:val="008B4EBA"/>
    <w:rsid w:val="008B5A7E"/>
    <w:rsid w:val="008C375C"/>
    <w:rsid w:val="008D2C85"/>
    <w:rsid w:val="008D2CD3"/>
    <w:rsid w:val="008D6270"/>
    <w:rsid w:val="008D6A04"/>
    <w:rsid w:val="008D7A16"/>
    <w:rsid w:val="008E2DBD"/>
    <w:rsid w:val="008E38A6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316F"/>
    <w:rsid w:val="009138F3"/>
    <w:rsid w:val="009141DC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0F1"/>
    <w:rsid w:val="00972733"/>
    <w:rsid w:val="00972C27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08ED"/>
    <w:rsid w:val="009B3259"/>
    <w:rsid w:val="009B49AA"/>
    <w:rsid w:val="009C28C1"/>
    <w:rsid w:val="009C53D9"/>
    <w:rsid w:val="009D18F5"/>
    <w:rsid w:val="009D4E3C"/>
    <w:rsid w:val="009D4EA2"/>
    <w:rsid w:val="009E08B8"/>
    <w:rsid w:val="009E3132"/>
    <w:rsid w:val="009E6700"/>
    <w:rsid w:val="009F0D7A"/>
    <w:rsid w:val="00A01B8B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19B"/>
    <w:rsid w:val="00A473CE"/>
    <w:rsid w:val="00A47ED5"/>
    <w:rsid w:val="00A50154"/>
    <w:rsid w:val="00A5582C"/>
    <w:rsid w:val="00A62670"/>
    <w:rsid w:val="00A632AC"/>
    <w:rsid w:val="00A636FA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0531"/>
    <w:rsid w:val="00AA11C9"/>
    <w:rsid w:val="00AA67FB"/>
    <w:rsid w:val="00AB1489"/>
    <w:rsid w:val="00AB2C53"/>
    <w:rsid w:val="00AB45DC"/>
    <w:rsid w:val="00AB549A"/>
    <w:rsid w:val="00AB5515"/>
    <w:rsid w:val="00AB6C3B"/>
    <w:rsid w:val="00AD0A60"/>
    <w:rsid w:val="00AD121C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3E4A"/>
    <w:rsid w:val="00B04246"/>
    <w:rsid w:val="00B052FE"/>
    <w:rsid w:val="00B075D4"/>
    <w:rsid w:val="00B1065D"/>
    <w:rsid w:val="00B11EF7"/>
    <w:rsid w:val="00B12742"/>
    <w:rsid w:val="00B17B78"/>
    <w:rsid w:val="00B22312"/>
    <w:rsid w:val="00B22B93"/>
    <w:rsid w:val="00B23E6B"/>
    <w:rsid w:val="00B25C0B"/>
    <w:rsid w:val="00B2607E"/>
    <w:rsid w:val="00B27F42"/>
    <w:rsid w:val="00B30D94"/>
    <w:rsid w:val="00B30E5D"/>
    <w:rsid w:val="00B34487"/>
    <w:rsid w:val="00B349CB"/>
    <w:rsid w:val="00B35B07"/>
    <w:rsid w:val="00B43D51"/>
    <w:rsid w:val="00B44F6E"/>
    <w:rsid w:val="00B45654"/>
    <w:rsid w:val="00B47CEA"/>
    <w:rsid w:val="00B513B5"/>
    <w:rsid w:val="00B53210"/>
    <w:rsid w:val="00B55EAE"/>
    <w:rsid w:val="00B57244"/>
    <w:rsid w:val="00B60AC9"/>
    <w:rsid w:val="00B776FA"/>
    <w:rsid w:val="00B8157D"/>
    <w:rsid w:val="00B81942"/>
    <w:rsid w:val="00B85CE3"/>
    <w:rsid w:val="00B97115"/>
    <w:rsid w:val="00BA32FF"/>
    <w:rsid w:val="00BB39F7"/>
    <w:rsid w:val="00BB5518"/>
    <w:rsid w:val="00BC0098"/>
    <w:rsid w:val="00BC3997"/>
    <w:rsid w:val="00BC3AAF"/>
    <w:rsid w:val="00BD0312"/>
    <w:rsid w:val="00BD4286"/>
    <w:rsid w:val="00BD53A1"/>
    <w:rsid w:val="00BD6521"/>
    <w:rsid w:val="00BE3E22"/>
    <w:rsid w:val="00BE65FD"/>
    <w:rsid w:val="00BE7157"/>
    <w:rsid w:val="00BF1B28"/>
    <w:rsid w:val="00BF7D32"/>
    <w:rsid w:val="00C015B1"/>
    <w:rsid w:val="00C05A16"/>
    <w:rsid w:val="00C07148"/>
    <w:rsid w:val="00C07A2A"/>
    <w:rsid w:val="00C10BC6"/>
    <w:rsid w:val="00C11F34"/>
    <w:rsid w:val="00C140A2"/>
    <w:rsid w:val="00C15BE0"/>
    <w:rsid w:val="00C16307"/>
    <w:rsid w:val="00C16708"/>
    <w:rsid w:val="00C17EEA"/>
    <w:rsid w:val="00C239FF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1A8C"/>
    <w:rsid w:val="00C87766"/>
    <w:rsid w:val="00C92262"/>
    <w:rsid w:val="00C93184"/>
    <w:rsid w:val="00C94FB6"/>
    <w:rsid w:val="00C955B2"/>
    <w:rsid w:val="00C966DD"/>
    <w:rsid w:val="00CA2E40"/>
    <w:rsid w:val="00CA4320"/>
    <w:rsid w:val="00CA6820"/>
    <w:rsid w:val="00CB37CA"/>
    <w:rsid w:val="00CB38B6"/>
    <w:rsid w:val="00CB3ACB"/>
    <w:rsid w:val="00CD0735"/>
    <w:rsid w:val="00CE0BAD"/>
    <w:rsid w:val="00CE1ECB"/>
    <w:rsid w:val="00CE3F5D"/>
    <w:rsid w:val="00CE6DFF"/>
    <w:rsid w:val="00CF2F0A"/>
    <w:rsid w:val="00CF3857"/>
    <w:rsid w:val="00CF3FA0"/>
    <w:rsid w:val="00CF4007"/>
    <w:rsid w:val="00CF40DD"/>
    <w:rsid w:val="00CF504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5F17"/>
    <w:rsid w:val="00D26DAF"/>
    <w:rsid w:val="00D27688"/>
    <w:rsid w:val="00D3001E"/>
    <w:rsid w:val="00D3060C"/>
    <w:rsid w:val="00D3392F"/>
    <w:rsid w:val="00D3747F"/>
    <w:rsid w:val="00D41BD8"/>
    <w:rsid w:val="00D41FEC"/>
    <w:rsid w:val="00D52756"/>
    <w:rsid w:val="00D52CAD"/>
    <w:rsid w:val="00D60C6B"/>
    <w:rsid w:val="00D65864"/>
    <w:rsid w:val="00D72842"/>
    <w:rsid w:val="00D758F3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27E3"/>
    <w:rsid w:val="00DD595C"/>
    <w:rsid w:val="00DE1089"/>
    <w:rsid w:val="00DE1602"/>
    <w:rsid w:val="00DE35C7"/>
    <w:rsid w:val="00DE57DD"/>
    <w:rsid w:val="00DE635D"/>
    <w:rsid w:val="00DF330F"/>
    <w:rsid w:val="00DF76DE"/>
    <w:rsid w:val="00E00F41"/>
    <w:rsid w:val="00E03E8E"/>
    <w:rsid w:val="00E051CA"/>
    <w:rsid w:val="00E10C18"/>
    <w:rsid w:val="00E12A63"/>
    <w:rsid w:val="00E136C0"/>
    <w:rsid w:val="00E147EB"/>
    <w:rsid w:val="00E2034E"/>
    <w:rsid w:val="00E20880"/>
    <w:rsid w:val="00E244FC"/>
    <w:rsid w:val="00E34FC4"/>
    <w:rsid w:val="00E44EDA"/>
    <w:rsid w:val="00E51D8C"/>
    <w:rsid w:val="00E52DD1"/>
    <w:rsid w:val="00E53F2D"/>
    <w:rsid w:val="00E57ABD"/>
    <w:rsid w:val="00E57E2A"/>
    <w:rsid w:val="00E608A5"/>
    <w:rsid w:val="00E6235C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C4806"/>
    <w:rsid w:val="00ED0385"/>
    <w:rsid w:val="00ED198A"/>
    <w:rsid w:val="00ED33F5"/>
    <w:rsid w:val="00ED5F13"/>
    <w:rsid w:val="00EE0A43"/>
    <w:rsid w:val="00EE3158"/>
    <w:rsid w:val="00EE721B"/>
    <w:rsid w:val="00EE76E4"/>
    <w:rsid w:val="00F03439"/>
    <w:rsid w:val="00F03935"/>
    <w:rsid w:val="00F05360"/>
    <w:rsid w:val="00F07C9D"/>
    <w:rsid w:val="00F11AE3"/>
    <w:rsid w:val="00F11B51"/>
    <w:rsid w:val="00F120B5"/>
    <w:rsid w:val="00F135D6"/>
    <w:rsid w:val="00F15709"/>
    <w:rsid w:val="00F16474"/>
    <w:rsid w:val="00F16DFB"/>
    <w:rsid w:val="00F25536"/>
    <w:rsid w:val="00F27995"/>
    <w:rsid w:val="00F313D6"/>
    <w:rsid w:val="00F32C9F"/>
    <w:rsid w:val="00F3434F"/>
    <w:rsid w:val="00F345B2"/>
    <w:rsid w:val="00F357FB"/>
    <w:rsid w:val="00F37B20"/>
    <w:rsid w:val="00F4128F"/>
    <w:rsid w:val="00F41384"/>
    <w:rsid w:val="00F42014"/>
    <w:rsid w:val="00F4412D"/>
    <w:rsid w:val="00F44CBB"/>
    <w:rsid w:val="00F458DA"/>
    <w:rsid w:val="00F45FB2"/>
    <w:rsid w:val="00F47F65"/>
    <w:rsid w:val="00F54EBC"/>
    <w:rsid w:val="00F56DB6"/>
    <w:rsid w:val="00F60F40"/>
    <w:rsid w:val="00F62F7C"/>
    <w:rsid w:val="00F657A9"/>
    <w:rsid w:val="00F65B33"/>
    <w:rsid w:val="00F66D5E"/>
    <w:rsid w:val="00F67C40"/>
    <w:rsid w:val="00F75A17"/>
    <w:rsid w:val="00F7782D"/>
    <w:rsid w:val="00F85FC4"/>
    <w:rsid w:val="00F87439"/>
    <w:rsid w:val="00F9034C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A18"/>
    <w:rsid w:val="00FC7BDF"/>
    <w:rsid w:val="00FD062B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721-32E0-432C-B894-74337C9A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早田 尚人</cp:lastModifiedBy>
  <cp:revision>14</cp:revision>
  <cp:lastPrinted>2023-01-26T02:24:00Z</cp:lastPrinted>
  <dcterms:created xsi:type="dcterms:W3CDTF">2023-02-16T09:37:00Z</dcterms:created>
  <dcterms:modified xsi:type="dcterms:W3CDTF">2023-03-02T07:45:00Z</dcterms:modified>
</cp:coreProperties>
</file>